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>, зарегистрированных в Модуле электронной очереди Сакского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proofErr w:type="spellEnd"/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Сакского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CA284D">
        <w:rPr>
          <w:rFonts w:eastAsia="Calibri"/>
          <w:sz w:val="28"/>
          <w:szCs w:val="28"/>
        </w:rPr>
        <w:t>массово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>на 201</w:t>
      </w:r>
      <w:r w:rsidR="006941EC">
        <w:rPr>
          <w:rFonts w:eastAsia="Calibri"/>
          <w:sz w:val="28"/>
          <w:szCs w:val="28"/>
        </w:rPr>
        <w:t>9</w:t>
      </w:r>
      <w:r w:rsidR="00CA284D">
        <w:rPr>
          <w:rFonts w:eastAsia="Calibri"/>
          <w:sz w:val="28"/>
          <w:szCs w:val="28"/>
        </w:rPr>
        <w:t>-20</w:t>
      </w:r>
      <w:r w:rsidR="006941EC">
        <w:rPr>
          <w:rFonts w:eastAsia="Calibri"/>
          <w:sz w:val="28"/>
          <w:szCs w:val="28"/>
        </w:rPr>
        <w:t>20</w:t>
      </w:r>
      <w:r w:rsidR="00CA284D">
        <w:rPr>
          <w:rFonts w:eastAsia="Calibri"/>
          <w:sz w:val="28"/>
          <w:szCs w:val="28"/>
        </w:rPr>
        <w:t xml:space="preserve"> 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CA284D">
        <w:rPr>
          <w:rFonts w:eastAsia="Calibri"/>
          <w:sz w:val="28"/>
          <w:szCs w:val="28"/>
        </w:rPr>
        <w:t>мае</w:t>
      </w:r>
      <w:r w:rsidR="006941EC">
        <w:rPr>
          <w:rFonts w:eastAsia="Calibri"/>
          <w:sz w:val="28"/>
          <w:szCs w:val="28"/>
        </w:rPr>
        <w:t xml:space="preserve"> 2019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Сакского района следующим очередникам:</w:t>
      </w:r>
    </w:p>
    <w:p w:rsidR="0012584F" w:rsidRPr="00772DD6" w:rsidRDefault="0012584F" w:rsidP="00FF70F6">
      <w:pPr>
        <w:tabs>
          <w:tab w:val="left" w:pos="4320"/>
          <w:tab w:val="left" w:pos="5103"/>
        </w:tabs>
        <w:rPr>
          <w:rFonts w:eastAsia="Calibri"/>
          <w:sz w:val="20"/>
        </w:rPr>
      </w:pP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252"/>
        <w:gridCol w:w="2205"/>
      </w:tblGrid>
      <w:tr w:rsidR="0081246A" w:rsidRPr="00B81F40" w:rsidTr="0081246A">
        <w:tc>
          <w:tcPr>
            <w:tcW w:w="3227" w:type="dxa"/>
            <w:shd w:val="clear" w:color="auto" w:fill="auto"/>
            <w:vAlign w:val="center"/>
          </w:tcPr>
          <w:p w:rsidR="0081246A" w:rsidRPr="00B81F40" w:rsidRDefault="0081246A" w:rsidP="00573A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1246A" w:rsidRPr="00B81F40" w:rsidRDefault="0081246A" w:rsidP="00573A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246A" w:rsidRPr="00B81F40" w:rsidRDefault="0081246A" w:rsidP="00573A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81246A" w:rsidRPr="00B81F40" w:rsidTr="0081246A">
        <w:tc>
          <w:tcPr>
            <w:tcW w:w="3227" w:type="dxa"/>
            <w:shd w:val="clear" w:color="auto" w:fill="auto"/>
          </w:tcPr>
          <w:p w:rsidR="0081246A" w:rsidRPr="00B81F40" w:rsidRDefault="0081246A" w:rsidP="00573AC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Золотая рыбка»  с.</w:t>
            </w:r>
            <w:r w:rsidR="0015384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Орехово</w:t>
            </w:r>
          </w:p>
        </w:tc>
        <w:tc>
          <w:tcPr>
            <w:tcW w:w="4252" w:type="dxa"/>
            <w:shd w:val="clear" w:color="auto" w:fill="auto"/>
          </w:tcPr>
          <w:p w:rsidR="0081246A" w:rsidRPr="00974157" w:rsidRDefault="0081246A" w:rsidP="00573AC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4157">
              <w:rPr>
                <w:color w:val="333333"/>
                <w:sz w:val="28"/>
                <w:szCs w:val="28"/>
                <w:shd w:val="clear" w:color="auto" w:fill="FFFFFF"/>
              </w:rPr>
              <w:t>2016-23-895-100437-1475846975</w:t>
            </w:r>
          </w:p>
        </w:tc>
        <w:tc>
          <w:tcPr>
            <w:tcW w:w="2205" w:type="dxa"/>
            <w:shd w:val="clear" w:color="auto" w:fill="auto"/>
          </w:tcPr>
          <w:p w:rsidR="0081246A" w:rsidRDefault="0081246A" w:rsidP="00573AC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.09.2019</w:t>
            </w:r>
          </w:p>
        </w:tc>
      </w:tr>
      <w:tr w:rsidR="0081246A" w:rsidRPr="00B81F40" w:rsidTr="0081246A">
        <w:tc>
          <w:tcPr>
            <w:tcW w:w="3227" w:type="dxa"/>
            <w:shd w:val="clear" w:color="auto" w:fill="auto"/>
          </w:tcPr>
          <w:p w:rsidR="0081246A" w:rsidRPr="00B81F40" w:rsidRDefault="0081246A" w:rsidP="00573A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81246A" w:rsidRPr="00974157" w:rsidRDefault="0081246A" w:rsidP="00573AC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74157">
              <w:rPr>
                <w:color w:val="333333"/>
                <w:sz w:val="28"/>
                <w:szCs w:val="28"/>
                <w:shd w:val="clear" w:color="auto" w:fill="FFFFFF"/>
              </w:rPr>
              <w:t>2019-23-908-0828-8152293381</w:t>
            </w:r>
          </w:p>
        </w:tc>
        <w:tc>
          <w:tcPr>
            <w:tcW w:w="2205" w:type="dxa"/>
            <w:shd w:val="clear" w:color="auto" w:fill="auto"/>
          </w:tcPr>
          <w:p w:rsidR="0081246A" w:rsidRDefault="0081246A" w:rsidP="00573AC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.09.2019</w:t>
            </w:r>
          </w:p>
          <w:p w:rsidR="0015384F" w:rsidRDefault="0015384F" w:rsidP="00573AC5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:rsidR="00FF439E" w:rsidRPr="00772DD6" w:rsidRDefault="00FF439E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</w:p>
    <w:p w:rsidR="003E5DCD" w:rsidRPr="00772DD6" w:rsidRDefault="003E5DCD" w:rsidP="003E5DCD">
      <w:pPr>
        <w:ind w:firstLine="851"/>
        <w:jc w:val="both"/>
        <w:rPr>
          <w:sz w:val="28"/>
          <w:szCs w:val="28"/>
        </w:rPr>
      </w:pPr>
      <w:r w:rsidRPr="00772DD6">
        <w:rPr>
          <w:sz w:val="28"/>
          <w:szCs w:val="28"/>
        </w:rPr>
        <w:t xml:space="preserve">Срок действия направления для зачисления в дошкольное учреждение при </w:t>
      </w:r>
      <w:r w:rsidR="002F5915">
        <w:rPr>
          <w:sz w:val="28"/>
          <w:szCs w:val="28"/>
        </w:rPr>
        <w:t>массовом комплектовании</w:t>
      </w:r>
      <w:r w:rsidRPr="00772DD6">
        <w:rPr>
          <w:sz w:val="28"/>
          <w:szCs w:val="28"/>
        </w:rPr>
        <w:t xml:space="preserve"> Образовательных учреждений </w:t>
      </w:r>
      <w:r w:rsidR="0081246A">
        <w:rPr>
          <w:sz w:val="28"/>
          <w:szCs w:val="28"/>
        </w:rPr>
        <w:t>до 23</w:t>
      </w:r>
      <w:r w:rsidR="002F5915">
        <w:rPr>
          <w:sz w:val="28"/>
          <w:szCs w:val="28"/>
        </w:rPr>
        <w:t>.0</w:t>
      </w:r>
      <w:r w:rsidR="0081246A">
        <w:rPr>
          <w:sz w:val="28"/>
          <w:szCs w:val="28"/>
        </w:rPr>
        <w:t>9</w:t>
      </w:r>
      <w:r w:rsidR="002F5915">
        <w:rPr>
          <w:sz w:val="28"/>
          <w:szCs w:val="28"/>
        </w:rPr>
        <w:t>.201</w:t>
      </w:r>
      <w:r w:rsidR="006941EC">
        <w:rPr>
          <w:sz w:val="28"/>
          <w:szCs w:val="28"/>
        </w:rPr>
        <w:t>9</w:t>
      </w:r>
      <w:r w:rsidRPr="00772DD6">
        <w:rPr>
          <w:sz w:val="28"/>
          <w:szCs w:val="28"/>
        </w:rPr>
        <w:t>.</w:t>
      </w:r>
    </w:p>
    <w:p w:rsidR="003E5DCD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171AF5" w:rsidRPr="00772DD6" w:rsidRDefault="00171AF5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2F5915" w:rsidRDefault="002F5915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дующий сектором </w:t>
      </w:r>
      <w:r w:rsidR="00BA3759">
        <w:rPr>
          <w:rFonts w:eastAsia="Calibri"/>
          <w:sz w:val="28"/>
          <w:szCs w:val="28"/>
        </w:rPr>
        <w:t>молодежной</w:t>
      </w:r>
    </w:p>
    <w:p w:rsidR="00F65917" w:rsidRPr="00772DD6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итики и оздоровления                                                                 В.А.Калягина</w:t>
      </w:r>
    </w:p>
    <w:sectPr w:rsidR="00F65917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23651"/>
    <w:rsid w:val="00002AF6"/>
    <w:rsid w:val="00010422"/>
    <w:rsid w:val="00025DD3"/>
    <w:rsid w:val="000260F0"/>
    <w:rsid w:val="00055038"/>
    <w:rsid w:val="00057082"/>
    <w:rsid w:val="0006465F"/>
    <w:rsid w:val="00065FBD"/>
    <w:rsid w:val="00080F2E"/>
    <w:rsid w:val="00086C6E"/>
    <w:rsid w:val="00094165"/>
    <w:rsid w:val="000B016B"/>
    <w:rsid w:val="000C7FC4"/>
    <w:rsid w:val="000E080C"/>
    <w:rsid w:val="0010605B"/>
    <w:rsid w:val="00111E1D"/>
    <w:rsid w:val="00117DD2"/>
    <w:rsid w:val="0012313F"/>
    <w:rsid w:val="0012584F"/>
    <w:rsid w:val="00152049"/>
    <w:rsid w:val="00152317"/>
    <w:rsid w:val="0015384F"/>
    <w:rsid w:val="00171AF5"/>
    <w:rsid w:val="00176169"/>
    <w:rsid w:val="00194C70"/>
    <w:rsid w:val="001972F4"/>
    <w:rsid w:val="001A0D14"/>
    <w:rsid w:val="001A3EF6"/>
    <w:rsid w:val="001A6A74"/>
    <w:rsid w:val="001C47D2"/>
    <w:rsid w:val="001C5E94"/>
    <w:rsid w:val="001C6D7A"/>
    <w:rsid w:val="001E0815"/>
    <w:rsid w:val="001E36D9"/>
    <w:rsid w:val="002166D1"/>
    <w:rsid w:val="00223651"/>
    <w:rsid w:val="0023263A"/>
    <w:rsid w:val="00234E6B"/>
    <w:rsid w:val="00240445"/>
    <w:rsid w:val="002562FD"/>
    <w:rsid w:val="002636A3"/>
    <w:rsid w:val="002656CB"/>
    <w:rsid w:val="0028346B"/>
    <w:rsid w:val="00285DF1"/>
    <w:rsid w:val="0029753D"/>
    <w:rsid w:val="002A6C81"/>
    <w:rsid w:val="002A7751"/>
    <w:rsid w:val="002C67AC"/>
    <w:rsid w:val="002C6EA3"/>
    <w:rsid w:val="002C7B62"/>
    <w:rsid w:val="002D6253"/>
    <w:rsid w:val="002F0745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208E3"/>
    <w:rsid w:val="004256DE"/>
    <w:rsid w:val="00425A7E"/>
    <w:rsid w:val="00462C5B"/>
    <w:rsid w:val="004637C0"/>
    <w:rsid w:val="00464743"/>
    <w:rsid w:val="00490DE7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60EA"/>
    <w:rsid w:val="0057090C"/>
    <w:rsid w:val="00573097"/>
    <w:rsid w:val="0059415A"/>
    <w:rsid w:val="005A3E57"/>
    <w:rsid w:val="005B486A"/>
    <w:rsid w:val="005C0BEF"/>
    <w:rsid w:val="005C19B3"/>
    <w:rsid w:val="006056D5"/>
    <w:rsid w:val="006058D1"/>
    <w:rsid w:val="00607D02"/>
    <w:rsid w:val="00616C36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D4470"/>
    <w:rsid w:val="00701783"/>
    <w:rsid w:val="00717D50"/>
    <w:rsid w:val="00735B9E"/>
    <w:rsid w:val="007424EB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E0049"/>
    <w:rsid w:val="007E7A9B"/>
    <w:rsid w:val="007F15BD"/>
    <w:rsid w:val="00801F2F"/>
    <w:rsid w:val="00810DDC"/>
    <w:rsid w:val="0081246A"/>
    <w:rsid w:val="00821596"/>
    <w:rsid w:val="0083390A"/>
    <w:rsid w:val="00844337"/>
    <w:rsid w:val="00871E14"/>
    <w:rsid w:val="0088667B"/>
    <w:rsid w:val="00891D82"/>
    <w:rsid w:val="00896092"/>
    <w:rsid w:val="008A0AA4"/>
    <w:rsid w:val="008A30C6"/>
    <w:rsid w:val="008B2DD0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50387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375C0"/>
    <w:rsid w:val="00C60B91"/>
    <w:rsid w:val="00C75DDF"/>
    <w:rsid w:val="00C87FF2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7E860"/>
  <w15:docId w15:val="{97362E80-049C-41C5-98CB-74BA1DE9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8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6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7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9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a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b">
    <w:name w:val="Заголовок таблицы"/>
    <w:basedOn w:val="afa"/>
    <w:rsid w:val="006941EC"/>
    <w:pPr>
      <w:jc w:val="center"/>
    </w:pPr>
    <w:rPr>
      <w:b/>
      <w:bCs/>
    </w:rPr>
  </w:style>
  <w:style w:type="paragraph" w:customStyle="1" w:styleId="afc">
    <w:name w:val="?????????? ???????"/>
    <w:basedOn w:val="af9"/>
    <w:rsid w:val="006941EC"/>
  </w:style>
  <w:style w:type="paragraph" w:customStyle="1" w:styleId="afd">
    <w:name w:val="????????? ???????"/>
    <w:basedOn w:val="afc"/>
    <w:rsid w:val="006941EC"/>
    <w:pPr>
      <w:jc w:val="center"/>
    </w:pPr>
    <w:rPr>
      <w:b/>
    </w:rPr>
  </w:style>
  <w:style w:type="paragraph" w:customStyle="1" w:styleId="afe">
    <w:name w:val="?????????? ??????"/>
    <w:basedOn w:val="af9"/>
    <w:rsid w:val="006941EC"/>
    <w:pPr>
      <w:ind w:left="567"/>
    </w:pPr>
  </w:style>
  <w:style w:type="paragraph" w:customStyle="1" w:styleId="aff">
    <w:name w:val="???????? ?????"/>
    <w:basedOn w:val="af9"/>
    <w:rsid w:val="006941EC"/>
    <w:pPr>
      <w:spacing w:after="120"/>
    </w:pPr>
  </w:style>
  <w:style w:type="paragraph" w:customStyle="1" w:styleId="aff0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1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2">
    <w:name w:val="Ñïèñîê"/>
    <w:basedOn w:val="aff1"/>
    <w:rsid w:val="006941EC"/>
    <w:rPr>
      <w:rFonts w:eastAsia="Mangal"/>
    </w:rPr>
  </w:style>
  <w:style w:type="paragraph" w:customStyle="1" w:styleId="aff3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4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88CD-0231-4617-B930-BB315D68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4</cp:revision>
  <cp:lastPrinted>2018-06-01T06:37:00Z</cp:lastPrinted>
  <dcterms:created xsi:type="dcterms:W3CDTF">2019-09-11T14:17:00Z</dcterms:created>
  <dcterms:modified xsi:type="dcterms:W3CDTF">2019-09-12T06:46:00Z</dcterms:modified>
</cp:coreProperties>
</file>